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8057" w14:textId="4E8E4DBD" w:rsidR="00595CF6" w:rsidRPr="00C31451" w:rsidRDefault="00595CF6" w:rsidP="00C31451">
      <w:pPr>
        <w:spacing w:after="0"/>
        <w:jc w:val="center"/>
        <w:rPr>
          <w:b/>
          <w:sz w:val="32"/>
          <w:szCs w:val="32"/>
        </w:rPr>
      </w:pPr>
      <w:r w:rsidRPr="00C31451">
        <w:rPr>
          <w:b/>
          <w:sz w:val="32"/>
          <w:szCs w:val="32"/>
        </w:rPr>
        <w:t>Les Scribes</w:t>
      </w:r>
    </w:p>
    <w:p w14:paraId="44492367" w14:textId="77777777" w:rsidR="00C31451" w:rsidRDefault="00C31451" w:rsidP="00C31451">
      <w:pPr>
        <w:spacing w:after="0"/>
        <w:jc w:val="center"/>
        <w:rPr>
          <w:b/>
          <w:sz w:val="28"/>
          <w:szCs w:val="28"/>
        </w:rPr>
      </w:pPr>
    </w:p>
    <w:p w14:paraId="2647FF19" w14:textId="77777777" w:rsidR="00243EBB" w:rsidRDefault="00243EBB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manences gratuites d’écrivaines publiques et d’écrivains publics</w:t>
      </w:r>
    </w:p>
    <w:p w14:paraId="7E072EA2" w14:textId="77777777" w:rsidR="00243EBB" w:rsidRDefault="00243EBB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migrant.e.s</w:t>
      </w:r>
    </w:p>
    <w:p w14:paraId="64635236" w14:textId="0EB1F302" w:rsidR="00595CF6" w:rsidRDefault="0014353F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son de Quartier Sous</w:t>
      </w:r>
      <w:r w:rsidR="00243E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are</w:t>
      </w:r>
      <w:r w:rsidR="00243EBB">
        <w:rPr>
          <w:b/>
          <w:sz w:val="28"/>
          <w:szCs w:val="28"/>
        </w:rPr>
        <w:t>, 1</w:t>
      </w:r>
      <w:r w:rsidR="00243EBB" w:rsidRPr="00243EBB">
        <w:rPr>
          <w:b/>
          <w:sz w:val="28"/>
          <w:szCs w:val="28"/>
          <w:vertAlign w:val="superscript"/>
        </w:rPr>
        <w:t>er</w:t>
      </w:r>
      <w:r w:rsidR="00243EBB">
        <w:rPr>
          <w:b/>
          <w:sz w:val="28"/>
          <w:szCs w:val="28"/>
        </w:rPr>
        <w:t xml:space="preserve"> étage</w:t>
      </w:r>
    </w:p>
    <w:p w14:paraId="02ED5153" w14:textId="4CC55957" w:rsidR="0014353F" w:rsidRDefault="0014353F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</w:t>
      </w:r>
      <w:r w:rsidR="00243EBB">
        <w:rPr>
          <w:b/>
          <w:sz w:val="28"/>
          <w:szCs w:val="28"/>
        </w:rPr>
        <w:t>enue Edouard</w:t>
      </w:r>
      <w:r>
        <w:rPr>
          <w:b/>
          <w:sz w:val="28"/>
          <w:szCs w:val="28"/>
        </w:rPr>
        <w:t xml:space="preserve"> Dapples</w:t>
      </w:r>
      <w:r w:rsidR="00243EBB">
        <w:rPr>
          <w:b/>
          <w:sz w:val="28"/>
          <w:szCs w:val="28"/>
        </w:rPr>
        <w:t xml:space="preserve"> 50</w:t>
      </w:r>
    </w:p>
    <w:p w14:paraId="25E95878" w14:textId="17DB0474" w:rsidR="0014353F" w:rsidRDefault="00243EBB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06 </w:t>
      </w:r>
      <w:r w:rsidR="0014353F">
        <w:rPr>
          <w:b/>
          <w:sz w:val="28"/>
          <w:szCs w:val="28"/>
        </w:rPr>
        <w:t>Lausanne</w:t>
      </w:r>
    </w:p>
    <w:p w14:paraId="5155BBD5" w14:textId="278F6B0D" w:rsidR="00595CF6" w:rsidRDefault="0014353F" w:rsidP="00C314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lesscribes.ch</w:t>
      </w:r>
    </w:p>
    <w:p w14:paraId="6113A887" w14:textId="77777777" w:rsidR="003A7719" w:rsidRDefault="003A7719" w:rsidP="00C31451">
      <w:pPr>
        <w:spacing w:after="0"/>
      </w:pPr>
    </w:p>
    <w:p w14:paraId="7F8D003B" w14:textId="77777777" w:rsidR="009B2B42" w:rsidRDefault="009B2B42" w:rsidP="00C31451">
      <w:pPr>
        <w:spacing w:after="0"/>
        <w:rPr>
          <w:b/>
          <w:bCs/>
        </w:rPr>
      </w:pPr>
    </w:p>
    <w:p w14:paraId="45A6E6A9" w14:textId="77777777" w:rsidR="002D64BA" w:rsidRDefault="002D64BA" w:rsidP="00C31451">
      <w:pPr>
        <w:spacing w:after="0"/>
        <w:rPr>
          <w:b/>
          <w:bCs/>
        </w:rPr>
      </w:pPr>
    </w:p>
    <w:p w14:paraId="7539DDE5" w14:textId="2D9B9B70" w:rsidR="002D25D0" w:rsidRDefault="002D25D0" w:rsidP="00C31451">
      <w:pPr>
        <w:spacing w:after="0"/>
        <w:rPr>
          <w:b/>
          <w:bCs/>
        </w:rPr>
        <w:sectPr w:rsidR="002D25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D4D707" w14:textId="77777777" w:rsidR="003B1541" w:rsidRDefault="003B1541" w:rsidP="00C31451">
      <w:pPr>
        <w:spacing w:after="0"/>
        <w:rPr>
          <w:b/>
          <w:bCs/>
          <w:sz w:val="26"/>
          <w:szCs w:val="26"/>
        </w:rPr>
      </w:pPr>
    </w:p>
    <w:p w14:paraId="4CE090C1" w14:textId="77777777" w:rsidR="003B1541" w:rsidRDefault="003B1541" w:rsidP="00C31451">
      <w:pPr>
        <w:spacing w:after="0"/>
        <w:rPr>
          <w:b/>
          <w:bCs/>
          <w:sz w:val="26"/>
          <w:szCs w:val="26"/>
        </w:rPr>
      </w:pPr>
    </w:p>
    <w:p w14:paraId="39C34A98" w14:textId="77777777" w:rsidR="002D64BA" w:rsidRDefault="002D64BA" w:rsidP="002D64BA">
      <w:pPr>
        <w:spacing w:after="0"/>
        <w:rPr>
          <w:b/>
          <w:bCs/>
          <w:sz w:val="26"/>
          <w:szCs w:val="26"/>
        </w:rPr>
        <w:sectPr w:rsidR="002D64BA" w:rsidSect="009B2B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2EF902" w14:textId="6A6B8467" w:rsidR="00C31451" w:rsidRDefault="00595CF6" w:rsidP="002D64BA">
      <w:pPr>
        <w:spacing w:after="0"/>
        <w:jc w:val="center"/>
        <w:rPr>
          <w:b/>
          <w:bCs/>
          <w:sz w:val="26"/>
          <w:szCs w:val="26"/>
        </w:rPr>
      </w:pPr>
      <w:r w:rsidRPr="00C31451">
        <w:rPr>
          <w:b/>
          <w:bCs/>
          <w:sz w:val="26"/>
          <w:szCs w:val="26"/>
        </w:rPr>
        <w:t>Lundi 18h30 – 20h30</w:t>
      </w:r>
    </w:p>
    <w:p w14:paraId="3E1007FB" w14:textId="080F0686" w:rsidR="002D64BA" w:rsidRDefault="002D64BA" w:rsidP="002D64BA">
      <w:pPr>
        <w:spacing w:after="0"/>
        <w:jc w:val="center"/>
        <w:rPr>
          <w:b/>
          <w:bCs/>
          <w:sz w:val="26"/>
          <w:szCs w:val="26"/>
        </w:rPr>
      </w:pPr>
    </w:p>
    <w:p w14:paraId="4379EA18" w14:textId="29B8E2D3" w:rsidR="002D64BA" w:rsidRPr="002D64BA" w:rsidRDefault="005E3C8F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4 août 2026</w:t>
      </w:r>
    </w:p>
    <w:p w14:paraId="15551AA6" w14:textId="7CEBFF7C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04B52632" w14:textId="0CD5B71D" w:rsidR="002D64BA" w:rsidRPr="002D64BA" w:rsidRDefault="005E3C8F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7 septembre</w:t>
      </w:r>
      <w:r w:rsidR="00F93A8E">
        <w:rPr>
          <w:sz w:val="26"/>
          <w:szCs w:val="26"/>
        </w:rPr>
        <w:t xml:space="preserve"> 202</w:t>
      </w:r>
      <w:r w:rsidR="00E37C3C">
        <w:rPr>
          <w:sz w:val="26"/>
          <w:szCs w:val="26"/>
        </w:rPr>
        <w:t>6</w:t>
      </w:r>
    </w:p>
    <w:p w14:paraId="52F448A4" w14:textId="0093A275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3ACC250A" w14:textId="23D08D35" w:rsidR="002D64BA" w:rsidRPr="002D64BA" w:rsidRDefault="005E3C8F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8 septembre </w:t>
      </w:r>
      <w:r w:rsidR="00F93A8E">
        <w:rPr>
          <w:sz w:val="26"/>
          <w:szCs w:val="26"/>
        </w:rPr>
        <w:t>202</w:t>
      </w:r>
      <w:r w:rsidR="00E37C3C">
        <w:rPr>
          <w:sz w:val="26"/>
          <w:szCs w:val="26"/>
        </w:rPr>
        <w:t>6</w:t>
      </w:r>
    </w:p>
    <w:p w14:paraId="6F83AF97" w14:textId="29F42B85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173643F1" w14:textId="6F7A1F8B" w:rsidR="002D64BA" w:rsidRPr="002D64BA" w:rsidRDefault="005E3C8F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2 octobre</w:t>
      </w:r>
      <w:r w:rsidR="002D64BA" w:rsidRPr="002D64BA">
        <w:rPr>
          <w:sz w:val="26"/>
          <w:szCs w:val="26"/>
        </w:rPr>
        <w:t xml:space="preserve"> 202</w:t>
      </w:r>
      <w:r w:rsidR="00E37C3C">
        <w:rPr>
          <w:sz w:val="26"/>
          <w:szCs w:val="26"/>
        </w:rPr>
        <w:t>6</w:t>
      </w:r>
    </w:p>
    <w:p w14:paraId="61E3C6B2" w14:textId="7A4A72A0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151C6DC5" w14:textId="6A63AC59" w:rsidR="002D64BA" w:rsidRPr="002D64BA" w:rsidRDefault="00E37C3C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5E3C8F">
        <w:rPr>
          <w:sz w:val="26"/>
          <w:szCs w:val="26"/>
        </w:rPr>
        <w:t xml:space="preserve">6 octobre </w:t>
      </w:r>
      <w:r w:rsidR="002D64BA" w:rsidRPr="002D64BA">
        <w:rPr>
          <w:sz w:val="26"/>
          <w:szCs w:val="26"/>
        </w:rPr>
        <w:t>202</w:t>
      </w:r>
      <w:r>
        <w:rPr>
          <w:sz w:val="26"/>
          <w:szCs w:val="26"/>
        </w:rPr>
        <w:t>6</w:t>
      </w:r>
    </w:p>
    <w:p w14:paraId="11B388C5" w14:textId="2F929A13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262DA0B2" w14:textId="4F93489F" w:rsidR="002D64BA" w:rsidRDefault="005E3C8F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9 novembre</w:t>
      </w:r>
      <w:r w:rsidR="002D64BA" w:rsidRPr="002D64BA">
        <w:rPr>
          <w:sz w:val="26"/>
          <w:szCs w:val="26"/>
        </w:rPr>
        <w:t xml:space="preserve"> 202</w:t>
      </w:r>
      <w:r w:rsidR="00E37C3C">
        <w:rPr>
          <w:sz w:val="26"/>
          <w:szCs w:val="26"/>
        </w:rPr>
        <w:t>6</w:t>
      </w:r>
    </w:p>
    <w:p w14:paraId="687DF055" w14:textId="77777777" w:rsidR="00900637" w:rsidRDefault="00900637" w:rsidP="002D64BA">
      <w:pPr>
        <w:spacing w:after="0"/>
        <w:jc w:val="center"/>
        <w:rPr>
          <w:sz w:val="26"/>
          <w:szCs w:val="26"/>
        </w:rPr>
      </w:pPr>
    </w:p>
    <w:p w14:paraId="5872685B" w14:textId="70DF0829" w:rsidR="00900637" w:rsidRPr="002D64BA" w:rsidRDefault="005E3C8F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3 novembre</w:t>
      </w:r>
      <w:r w:rsidR="00900637">
        <w:rPr>
          <w:sz w:val="26"/>
          <w:szCs w:val="26"/>
        </w:rPr>
        <w:t xml:space="preserve"> 202</w:t>
      </w:r>
      <w:r w:rsidR="00E37C3C">
        <w:rPr>
          <w:sz w:val="26"/>
          <w:szCs w:val="26"/>
        </w:rPr>
        <w:t>6</w:t>
      </w:r>
    </w:p>
    <w:p w14:paraId="684FCC09" w14:textId="58536BF4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1361650E" w14:textId="37F9B88B" w:rsidR="002D64BA" w:rsidRPr="002D64BA" w:rsidRDefault="005E3C8F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 décembre </w:t>
      </w:r>
      <w:r w:rsidR="002D64BA" w:rsidRPr="002D64BA">
        <w:rPr>
          <w:sz w:val="26"/>
          <w:szCs w:val="26"/>
        </w:rPr>
        <w:t>202</w:t>
      </w:r>
      <w:r w:rsidR="00E37C3C">
        <w:rPr>
          <w:sz w:val="26"/>
          <w:szCs w:val="26"/>
        </w:rPr>
        <w:t>6</w:t>
      </w:r>
    </w:p>
    <w:p w14:paraId="7A81F77F" w14:textId="6700B27A" w:rsidR="002D64BA" w:rsidRPr="002D64BA" w:rsidRDefault="002D64BA" w:rsidP="002D64BA">
      <w:pPr>
        <w:spacing w:after="0"/>
        <w:jc w:val="center"/>
        <w:rPr>
          <w:sz w:val="26"/>
          <w:szCs w:val="26"/>
        </w:rPr>
      </w:pPr>
    </w:p>
    <w:p w14:paraId="20CBEF87" w14:textId="5796FD4C" w:rsidR="002D64BA" w:rsidRPr="002D64BA" w:rsidRDefault="00ED16B8" w:rsidP="002D64B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5E3C8F">
        <w:rPr>
          <w:sz w:val="26"/>
          <w:szCs w:val="26"/>
        </w:rPr>
        <w:t xml:space="preserve">1 décembre </w:t>
      </w:r>
      <w:r w:rsidR="002D64BA" w:rsidRPr="002D64BA">
        <w:rPr>
          <w:sz w:val="26"/>
          <w:szCs w:val="26"/>
        </w:rPr>
        <w:t>202</w:t>
      </w:r>
      <w:r w:rsidR="00E37C3C">
        <w:rPr>
          <w:sz w:val="26"/>
          <w:szCs w:val="26"/>
        </w:rPr>
        <w:t>6</w:t>
      </w:r>
    </w:p>
    <w:p w14:paraId="3CEF5795" w14:textId="720C293D" w:rsidR="00F93A8E" w:rsidRPr="002D64BA" w:rsidRDefault="00F93A8E" w:rsidP="00900637">
      <w:pPr>
        <w:spacing w:after="0"/>
        <w:jc w:val="center"/>
        <w:rPr>
          <w:sz w:val="26"/>
          <w:szCs w:val="26"/>
        </w:rPr>
      </w:pPr>
    </w:p>
    <w:sectPr w:rsidR="00F93A8E" w:rsidRPr="002D64BA" w:rsidSect="002D64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F6"/>
    <w:rsid w:val="00015289"/>
    <w:rsid w:val="00015689"/>
    <w:rsid w:val="001012C8"/>
    <w:rsid w:val="001226BF"/>
    <w:rsid w:val="00124E6F"/>
    <w:rsid w:val="0014353F"/>
    <w:rsid w:val="001E5CBA"/>
    <w:rsid w:val="001F0BD8"/>
    <w:rsid w:val="00242828"/>
    <w:rsid w:val="00243EBB"/>
    <w:rsid w:val="00255BE4"/>
    <w:rsid w:val="00264F69"/>
    <w:rsid w:val="00283D29"/>
    <w:rsid w:val="00285B3A"/>
    <w:rsid w:val="00292FAA"/>
    <w:rsid w:val="002C00F9"/>
    <w:rsid w:val="002D25D0"/>
    <w:rsid w:val="002D64BA"/>
    <w:rsid w:val="0036320E"/>
    <w:rsid w:val="003A7719"/>
    <w:rsid w:val="003B1541"/>
    <w:rsid w:val="003B2C8A"/>
    <w:rsid w:val="003E0119"/>
    <w:rsid w:val="00412EF1"/>
    <w:rsid w:val="00424BAA"/>
    <w:rsid w:val="00437121"/>
    <w:rsid w:val="00477587"/>
    <w:rsid w:val="004C6C45"/>
    <w:rsid w:val="004F2727"/>
    <w:rsid w:val="004F4AF5"/>
    <w:rsid w:val="00595CF6"/>
    <w:rsid w:val="005A383B"/>
    <w:rsid w:val="005D50F1"/>
    <w:rsid w:val="005D6895"/>
    <w:rsid w:val="005E3C8F"/>
    <w:rsid w:val="006A2115"/>
    <w:rsid w:val="006D125C"/>
    <w:rsid w:val="00742E98"/>
    <w:rsid w:val="007475E0"/>
    <w:rsid w:val="00785A62"/>
    <w:rsid w:val="00795449"/>
    <w:rsid w:val="007E6215"/>
    <w:rsid w:val="007F7142"/>
    <w:rsid w:val="00891B82"/>
    <w:rsid w:val="00900637"/>
    <w:rsid w:val="00923551"/>
    <w:rsid w:val="00935669"/>
    <w:rsid w:val="009B2B42"/>
    <w:rsid w:val="009C7F83"/>
    <w:rsid w:val="009E664F"/>
    <w:rsid w:val="00AB2275"/>
    <w:rsid w:val="00AB47AA"/>
    <w:rsid w:val="00AF1EEC"/>
    <w:rsid w:val="00B377F4"/>
    <w:rsid w:val="00C31451"/>
    <w:rsid w:val="00D33A53"/>
    <w:rsid w:val="00D3414A"/>
    <w:rsid w:val="00D67990"/>
    <w:rsid w:val="00DA0ED4"/>
    <w:rsid w:val="00E15F5D"/>
    <w:rsid w:val="00E33023"/>
    <w:rsid w:val="00E37C3C"/>
    <w:rsid w:val="00E51AC5"/>
    <w:rsid w:val="00E65442"/>
    <w:rsid w:val="00ED16B8"/>
    <w:rsid w:val="00EF6EAF"/>
    <w:rsid w:val="00F93A8E"/>
    <w:rsid w:val="00FD1F4C"/>
    <w:rsid w:val="6D22B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6C11"/>
  <w15:chartTrackingRefBased/>
  <w15:docId w15:val="{E6045A13-E96A-4E72-8294-E99640C6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F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E3E5-FD18-4532-8C0D-79F1621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heumann</dc:creator>
  <cp:keywords/>
  <dc:description/>
  <cp:lastModifiedBy>Geraldine Theumann</cp:lastModifiedBy>
  <cp:revision>3</cp:revision>
  <cp:lastPrinted>2023-03-06T18:42:00Z</cp:lastPrinted>
  <dcterms:created xsi:type="dcterms:W3CDTF">2026-05-28T05:53:00Z</dcterms:created>
  <dcterms:modified xsi:type="dcterms:W3CDTF">2026-05-28T15:26:00Z</dcterms:modified>
</cp:coreProperties>
</file>